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E23C" w14:textId="77777777" w:rsidR="001201CE" w:rsidRDefault="001201CE" w:rsidP="000C0FC8">
      <w:pPr>
        <w:spacing w:after="0"/>
        <w:jc w:val="center"/>
        <w:rPr>
          <w:rFonts w:ascii="Bree Serif" w:hAnsi="Bree Serif" w:cs="Arial"/>
          <w:color w:val="003087"/>
          <w:sz w:val="28"/>
          <w:szCs w:val="28"/>
        </w:rPr>
      </w:pPr>
    </w:p>
    <w:p w14:paraId="0189C3B8" w14:textId="002A4684" w:rsidR="00FE6D34" w:rsidRPr="001201CE" w:rsidRDefault="000C0FC8" w:rsidP="000C0FC8">
      <w:pPr>
        <w:spacing w:after="0"/>
        <w:jc w:val="center"/>
        <w:rPr>
          <w:rFonts w:ascii="Bree Serif" w:hAnsi="Bree Serif" w:cs="Arial"/>
          <w:color w:val="003087"/>
          <w:sz w:val="28"/>
          <w:szCs w:val="28"/>
        </w:rPr>
      </w:pPr>
      <w:r w:rsidRPr="001201CE">
        <w:rPr>
          <w:rFonts w:ascii="Bree Serif" w:hAnsi="Bree Serif" w:cs="Arial"/>
          <w:color w:val="003087"/>
          <w:sz w:val="28"/>
          <w:szCs w:val="28"/>
        </w:rPr>
        <w:t xml:space="preserve">F2 Stand-alone Programmes 2023 - </w:t>
      </w:r>
      <w:r w:rsidR="00274DC0" w:rsidRPr="001201CE">
        <w:rPr>
          <w:rFonts w:ascii="Bree Serif" w:hAnsi="Bree Serif" w:cs="Arial"/>
          <w:color w:val="003087"/>
          <w:sz w:val="28"/>
          <w:szCs w:val="28"/>
        </w:rPr>
        <w:t>Situational Judgement Test</w:t>
      </w:r>
    </w:p>
    <w:p w14:paraId="3B7DC54D" w14:textId="60FD02FA" w:rsidR="00274DC0" w:rsidRPr="00AC1159" w:rsidRDefault="00274DC0" w:rsidP="000C0FC8">
      <w:pPr>
        <w:spacing w:after="0"/>
        <w:jc w:val="center"/>
        <w:rPr>
          <w:rFonts w:ascii="Bree Serif" w:hAnsi="Bree Serif" w:cs="Arial"/>
          <w:color w:val="B5BE0E"/>
          <w:sz w:val="36"/>
          <w:szCs w:val="36"/>
        </w:rPr>
      </w:pPr>
      <w:r w:rsidRPr="00AC1159">
        <w:rPr>
          <w:rFonts w:ascii="Bree Serif" w:hAnsi="Bree Serif" w:cs="Arial"/>
          <w:color w:val="B5BE0E"/>
          <w:sz w:val="36"/>
          <w:szCs w:val="36"/>
        </w:rPr>
        <w:t xml:space="preserve">Extenuating </w:t>
      </w:r>
      <w:r w:rsidR="00C20EA5" w:rsidRPr="00AC1159">
        <w:rPr>
          <w:rFonts w:ascii="Bree Serif" w:hAnsi="Bree Serif" w:cs="Arial"/>
          <w:color w:val="B5BE0E"/>
          <w:sz w:val="36"/>
          <w:szCs w:val="36"/>
        </w:rPr>
        <w:t xml:space="preserve">Circumstances </w:t>
      </w:r>
      <w:r w:rsidR="00336EA3" w:rsidRPr="00AC1159">
        <w:rPr>
          <w:rFonts w:ascii="Bree Serif" w:hAnsi="Bree Serif" w:cs="Arial"/>
          <w:color w:val="B5BE0E"/>
          <w:sz w:val="36"/>
          <w:szCs w:val="36"/>
        </w:rPr>
        <w:t>Claim Form</w:t>
      </w:r>
    </w:p>
    <w:p w14:paraId="74F25E9D" w14:textId="77777777" w:rsidR="000C0FC8" w:rsidRPr="000C0FC8" w:rsidRDefault="000C0FC8" w:rsidP="000C0FC8">
      <w:pPr>
        <w:spacing w:after="0"/>
        <w:jc w:val="center"/>
        <w:rPr>
          <w:rFonts w:ascii="Bree Serif" w:hAnsi="Bree Serif" w:cs="Arial"/>
          <w:sz w:val="28"/>
          <w:szCs w:val="28"/>
        </w:rPr>
      </w:pPr>
    </w:p>
    <w:p w14:paraId="3D2C0896" w14:textId="30D6964E" w:rsidR="001A483A" w:rsidRDefault="00336EA3" w:rsidP="00843C46">
      <w:pPr>
        <w:rPr>
          <w:rFonts w:ascii="Arial" w:hAnsi="Arial" w:cs="Arial"/>
        </w:rPr>
      </w:pPr>
      <w:r w:rsidRPr="001A483A">
        <w:rPr>
          <w:rFonts w:ascii="Arial" w:hAnsi="Arial" w:cs="Arial"/>
        </w:rPr>
        <w:t xml:space="preserve">Before </w:t>
      </w:r>
      <w:r w:rsidR="00216FBF">
        <w:rPr>
          <w:rFonts w:ascii="Arial" w:hAnsi="Arial" w:cs="Arial"/>
        </w:rPr>
        <w:t>completing</w:t>
      </w:r>
      <w:r w:rsidRPr="001A483A">
        <w:rPr>
          <w:rFonts w:ascii="Arial" w:hAnsi="Arial" w:cs="Arial"/>
        </w:rPr>
        <w:t xml:space="preserve"> this form, please ensure you have fully read the </w:t>
      </w:r>
      <w:r w:rsidR="002A5F71" w:rsidRPr="00EF3C9E">
        <w:rPr>
          <w:rFonts w:ascii="Arial" w:hAnsi="Arial" w:cs="Arial"/>
          <w:b/>
          <w:bCs/>
        </w:rPr>
        <w:t xml:space="preserve">F2 Stand-alone 2023 </w:t>
      </w:r>
      <w:r w:rsidR="002C47D5" w:rsidRPr="00EF3C9E">
        <w:rPr>
          <w:rFonts w:ascii="Arial" w:hAnsi="Arial" w:cs="Arial"/>
          <w:b/>
          <w:bCs/>
        </w:rPr>
        <w:t xml:space="preserve">SJT </w:t>
      </w:r>
      <w:r w:rsidR="006C6C70" w:rsidRPr="00EF3C9E">
        <w:rPr>
          <w:rFonts w:ascii="Arial" w:hAnsi="Arial" w:cs="Arial"/>
          <w:b/>
          <w:bCs/>
        </w:rPr>
        <w:t>E</w:t>
      </w:r>
      <w:r w:rsidR="002C47D5" w:rsidRPr="00EF3C9E">
        <w:rPr>
          <w:rFonts w:ascii="Arial" w:hAnsi="Arial" w:cs="Arial"/>
          <w:b/>
          <w:bCs/>
        </w:rPr>
        <w:t>xtenuating</w:t>
      </w:r>
      <w:r w:rsidRPr="00EF3C9E">
        <w:rPr>
          <w:rFonts w:ascii="Arial" w:hAnsi="Arial" w:cs="Arial"/>
          <w:b/>
          <w:bCs/>
        </w:rPr>
        <w:t xml:space="preserve"> </w:t>
      </w:r>
      <w:r w:rsidR="006C6C70" w:rsidRPr="00EF3C9E">
        <w:rPr>
          <w:rFonts w:ascii="Arial" w:hAnsi="Arial" w:cs="Arial"/>
          <w:b/>
          <w:bCs/>
        </w:rPr>
        <w:t>Ci</w:t>
      </w:r>
      <w:r w:rsidRPr="00EF3C9E">
        <w:rPr>
          <w:rFonts w:ascii="Arial" w:hAnsi="Arial" w:cs="Arial"/>
          <w:b/>
          <w:bCs/>
        </w:rPr>
        <w:t>rcumstances</w:t>
      </w:r>
      <w:r w:rsidR="006C6C70" w:rsidRPr="00EF3C9E">
        <w:rPr>
          <w:rFonts w:ascii="Arial" w:hAnsi="Arial" w:cs="Arial"/>
          <w:b/>
          <w:bCs/>
        </w:rPr>
        <w:t xml:space="preserve"> P</w:t>
      </w:r>
      <w:r w:rsidR="002C47D5" w:rsidRPr="00EF3C9E">
        <w:rPr>
          <w:rFonts w:ascii="Arial" w:hAnsi="Arial" w:cs="Arial"/>
          <w:b/>
          <w:bCs/>
        </w:rPr>
        <w:t>olicy</w:t>
      </w:r>
      <w:r w:rsidR="00C872F4">
        <w:rPr>
          <w:rFonts w:ascii="Arial" w:hAnsi="Arial" w:cs="Arial"/>
        </w:rPr>
        <w:t>, which can be found</w:t>
      </w:r>
      <w:r w:rsidR="005F5F7B">
        <w:rPr>
          <w:rFonts w:ascii="Arial" w:hAnsi="Arial" w:cs="Arial"/>
        </w:rPr>
        <w:t xml:space="preserve"> </w:t>
      </w:r>
      <w:r w:rsidR="00AC1159">
        <w:rPr>
          <w:rFonts w:ascii="Arial" w:hAnsi="Arial" w:cs="Arial"/>
        </w:rPr>
        <w:t>on the UKFPO website</w:t>
      </w:r>
      <w:r w:rsidR="005F5F7B">
        <w:rPr>
          <w:rFonts w:ascii="Arial" w:hAnsi="Arial" w:cs="Arial"/>
        </w:rPr>
        <w:t>.</w:t>
      </w:r>
    </w:p>
    <w:p w14:paraId="5BBB22E4" w14:textId="4E154C0D" w:rsidR="00FE3DBD" w:rsidRDefault="002C47D5" w:rsidP="00843C46">
      <w:pPr>
        <w:rPr>
          <w:rFonts w:ascii="Arial" w:hAnsi="Arial" w:cs="Arial"/>
          <w:b/>
          <w:bCs/>
        </w:rPr>
      </w:pPr>
      <w:r w:rsidRPr="00842FA4">
        <w:rPr>
          <w:rFonts w:ascii="Arial" w:hAnsi="Arial" w:cs="Arial"/>
        </w:rPr>
        <w:t>Once completed, please submit to</w:t>
      </w:r>
      <w:r w:rsidR="00F83A2F">
        <w:rPr>
          <w:rFonts w:ascii="Arial" w:hAnsi="Arial" w:cs="Arial"/>
        </w:rPr>
        <w:t>:</w:t>
      </w:r>
      <w:r w:rsidRPr="00842FA4">
        <w:rPr>
          <w:rFonts w:ascii="Arial" w:hAnsi="Arial" w:cs="Arial"/>
        </w:rPr>
        <w:t xml:space="preserve"> </w:t>
      </w:r>
      <w:hyperlink r:id="rId11" w:history="1">
        <w:r w:rsidRPr="00842FA4">
          <w:rPr>
            <w:rStyle w:val="Hyperlink"/>
            <w:rFonts w:ascii="Arial" w:hAnsi="Arial" w:cs="Arial"/>
            <w:b/>
            <w:bCs/>
          </w:rPr>
          <w:t>appeals@foundationprogramme.nhs.uk</w:t>
        </w:r>
      </w:hyperlink>
      <w:r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3776"/>
      </w:tblGrid>
      <w:tr w:rsidR="007C29F0" w:rsidRPr="00F7566A" w14:paraId="0EAE03F7" w14:textId="77777777" w:rsidTr="00F83A2F">
        <w:tc>
          <w:tcPr>
            <w:tcW w:w="9016" w:type="dxa"/>
            <w:gridSpan w:val="3"/>
            <w:shd w:val="clear" w:color="auto" w:fill="AD4191"/>
          </w:tcPr>
          <w:p w14:paraId="2CF002F4" w14:textId="4EFDA50E" w:rsidR="007C29F0" w:rsidRPr="00F7566A" w:rsidRDefault="007C29F0" w:rsidP="007C29F0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7566A">
              <w:rPr>
                <w:rFonts w:ascii="Arial" w:hAnsi="Arial" w:cs="Arial"/>
                <w:b/>
                <w:bCs/>
                <w:color w:val="FFFFFF" w:themeColor="background1"/>
              </w:rPr>
              <w:t>SECTION 1 – YOUR DETAILS</w:t>
            </w:r>
          </w:p>
        </w:tc>
      </w:tr>
      <w:tr w:rsidR="00785C62" w:rsidRPr="00F7566A" w14:paraId="7F44035F" w14:textId="77777777" w:rsidTr="00F83A2F">
        <w:tc>
          <w:tcPr>
            <w:tcW w:w="3539" w:type="dxa"/>
            <w:shd w:val="clear" w:color="auto" w:fill="DFABD1"/>
          </w:tcPr>
          <w:p w14:paraId="65A609CA" w14:textId="7B30451B" w:rsidR="00785C62" w:rsidRPr="00F7566A" w:rsidRDefault="005F5F7B" w:rsidP="00843C46">
            <w:pPr>
              <w:rPr>
                <w:rFonts w:ascii="Arial" w:hAnsi="Arial" w:cs="Arial"/>
                <w:b/>
                <w:bCs/>
              </w:rPr>
            </w:pPr>
            <w:r w:rsidRPr="00F7566A">
              <w:rPr>
                <w:rFonts w:ascii="Arial" w:hAnsi="Arial" w:cs="Arial"/>
                <w:b/>
                <w:bCs/>
              </w:rPr>
              <w:t>Full n</w:t>
            </w:r>
            <w:r w:rsidR="00ED18DD" w:rsidRPr="00F7566A">
              <w:rPr>
                <w:rFonts w:ascii="Arial" w:hAnsi="Arial" w:cs="Arial"/>
                <w:b/>
                <w:bCs/>
              </w:rPr>
              <w:t>ame:</w:t>
            </w:r>
          </w:p>
        </w:tc>
        <w:sdt>
          <w:sdtPr>
            <w:rPr>
              <w:rFonts w:ascii="Arial" w:hAnsi="Arial" w:cs="Arial"/>
            </w:rPr>
            <w:id w:val="-15477516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77" w:type="dxa"/>
                <w:gridSpan w:val="2"/>
              </w:tcPr>
              <w:p w14:paraId="2DD27E4C" w14:textId="136F8DDD" w:rsidR="00785C62" w:rsidRPr="00F7566A" w:rsidRDefault="004B1080" w:rsidP="00843C46">
                <w:pPr>
                  <w:rPr>
                    <w:rFonts w:ascii="Arial" w:hAnsi="Arial" w:cs="Arial"/>
                  </w:rPr>
                </w:pPr>
                <w:r w:rsidRPr="00F7566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85C62" w:rsidRPr="00F7566A" w14:paraId="2DB2B497" w14:textId="77777777" w:rsidTr="00F83A2F">
        <w:tc>
          <w:tcPr>
            <w:tcW w:w="3539" w:type="dxa"/>
            <w:shd w:val="clear" w:color="auto" w:fill="DFABD1"/>
          </w:tcPr>
          <w:p w14:paraId="6F424493" w14:textId="18C8D4CB" w:rsidR="00785C62" w:rsidRPr="00F7566A" w:rsidRDefault="00421875" w:rsidP="00843C46">
            <w:pPr>
              <w:rPr>
                <w:rFonts w:ascii="Arial" w:hAnsi="Arial" w:cs="Arial"/>
                <w:b/>
                <w:bCs/>
              </w:rPr>
            </w:pPr>
            <w:r w:rsidRPr="00F7566A">
              <w:rPr>
                <w:rFonts w:ascii="Arial" w:hAnsi="Arial" w:cs="Arial"/>
                <w:b/>
                <w:bCs/>
              </w:rPr>
              <w:t>Oriel PIN:</w:t>
            </w:r>
          </w:p>
        </w:tc>
        <w:sdt>
          <w:sdtPr>
            <w:rPr>
              <w:rFonts w:ascii="Arial" w:hAnsi="Arial" w:cs="Arial"/>
            </w:rPr>
            <w:id w:val="628415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77" w:type="dxa"/>
                <w:gridSpan w:val="2"/>
              </w:tcPr>
              <w:p w14:paraId="5C4DBF5A" w14:textId="79D10F32" w:rsidR="00785C62" w:rsidRPr="00F7566A" w:rsidRDefault="004B1080" w:rsidP="00843C46">
                <w:pPr>
                  <w:rPr>
                    <w:rFonts w:ascii="Arial" w:hAnsi="Arial" w:cs="Arial"/>
                  </w:rPr>
                </w:pPr>
                <w:r w:rsidRPr="00F7566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4901859A" w:rsidRPr="00F7566A" w14:paraId="37D13495" w14:textId="77777777" w:rsidTr="00F83A2F">
        <w:tc>
          <w:tcPr>
            <w:tcW w:w="3539" w:type="dxa"/>
            <w:shd w:val="clear" w:color="auto" w:fill="DFABD1"/>
          </w:tcPr>
          <w:p w14:paraId="42476908" w14:textId="1CF71276" w:rsidR="2DF365F2" w:rsidRPr="00F7566A" w:rsidRDefault="2DF365F2" w:rsidP="4901859A">
            <w:pPr>
              <w:rPr>
                <w:rFonts w:ascii="Arial" w:hAnsi="Arial" w:cs="Arial"/>
                <w:b/>
                <w:bCs/>
              </w:rPr>
            </w:pPr>
            <w:r w:rsidRPr="00F7566A">
              <w:rPr>
                <w:rFonts w:ascii="Arial" w:hAnsi="Arial" w:cs="Arial"/>
                <w:b/>
                <w:bCs/>
              </w:rPr>
              <w:t>Exam ID:</w:t>
            </w:r>
          </w:p>
        </w:tc>
        <w:sdt>
          <w:sdtPr>
            <w:rPr>
              <w:rFonts w:ascii="Arial" w:hAnsi="Arial" w:cs="Arial"/>
            </w:rPr>
            <w:id w:val="-7606701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77" w:type="dxa"/>
                <w:gridSpan w:val="2"/>
              </w:tcPr>
              <w:p w14:paraId="2ECD7AD3" w14:textId="3C80E4D2" w:rsidR="4901859A" w:rsidRPr="00F7566A" w:rsidRDefault="004B1080" w:rsidP="4901859A">
                <w:pPr>
                  <w:rPr>
                    <w:rFonts w:ascii="Arial" w:hAnsi="Arial" w:cs="Arial"/>
                  </w:rPr>
                </w:pPr>
                <w:r w:rsidRPr="00F7566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324C97" w:rsidRPr="00F7566A" w14:paraId="44E6169E" w14:textId="77777777" w:rsidTr="00F83A2F">
        <w:tc>
          <w:tcPr>
            <w:tcW w:w="3539" w:type="dxa"/>
            <w:shd w:val="clear" w:color="auto" w:fill="DFABD1"/>
          </w:tcPr>
          <w:p w14:paraId="02A0160D" w14:textId="31CEFC6A" w:rsidR="00324C97" w:rsidRPr="00F7566A" w:rsidRDefault="00324C97" w:rsidP="00843C46">
            <w:pPr>
              <w:rPr>
                <w:rFonts w:ascii="Arial" w:hAnsi="Arial" w:cs="Arial"/>
                <w:b/>
                <w:bCs/>
              </w:rPr>
            </w:pPr>
            <w:r w:rsidRPr="00F7566A">
              <w:rPr>
                <w:rFonts w:ascii="Arial" w:hAnsi="Arial" w:cs="Arial"/>
                <w:b/>
                <w:bCs/>
              </w:rPr>
              <w:t>Email address:</w:t>
            </w:r>
          </w:p>
        </w:tc>
        <w:sdt>
          <w:sdtPr>
            <w:rPr>
              <w:rFonts w:ascii="Arial" w:hAnsi="Arial" w:cs="Arial"/>
            </w:rPr>
            <w:id w:val="16635110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77" w:type="dxa"/>
                <w:gridSpan w:val="2"/>
              </w:tcPr>
              <w:p w14:paraId="527A9D01" w14:textId="522DBBF5" w:rsidR="00324C97" w:rsidRPr="00F7566A" w:rsidRDefault="004B1080" w:rsidP="00843C46">
                <w:pPr>
                  <w:rPr>
                    <w:rFonts w:ascii="Arial" w:hAnsi="Arial" w:cs="Arial"/>
                  </w:rPr>
                </w:pPr>
                <w:r w:rsidRPr="00F7566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324C97" w:rsidRPr="00F7566A" w14:paraId="5D23F9AB" w14:textId="77777777" w:rsidTr="00F83A2F">
        <w:tc>
          <w:tcPr>
            <w:tcW w:w="3539" w:type="dxa"/>
            <w:shd w:val="clear" w:color="auto" w:fill="DFABD1"/>
          </w:tcPr>
          <w:p w14:paraId="138FA987" w14:textId="361718AE" w:rsidR="00324C97" w:rsidRPr="00F7566A" w:rsidRDefault="00324C97" w:rsidP="00843C46">
            <w:pPr>
              <w:rPr>
                <w:rFonts w:ascii="Arial" w:hAnsi="Arial" w:cs="Arial"/>
                <w:b/>
                <w:bCs/>
              </w:rPr>
            </w:pPr>
            <w:r w:rsidRPr="00F7566A">
              <w:rPr>
                <w:rFonts w:ascii="Arial" w:hAnsi="Arial" w:cs="Arial"/>
                <w:b/>
                <w:bCs/>
              </w:rPr>
              <w:t xml:space="preserve">Contact </w:t>
            </w:r>
            <w:r w:rsidR="005465E8" w:rsidRPr="00F7566A">
              <w:rPr>
                <w:rFonts w:ascii="Arial" w:hAnsi="Arial" w:cs="Arial"/>
                <w:b/>
                <w:bCs/>
              </w:rPr>
              <w:t xml:space="preserve">telephone </w:t>
            </w:r>
            <w:r w:rsidRPr="00F7566A">
              <w:rPr>
                <w:rFonts w:ascii="Arial" w:hAnsi="Arial" w:cs="Arial"/>
                <w:b/>
                <w:bCs/>
              </w:rPr>
              <w:t>number:</w:t>
            </w:r>
          </w:p>
        </w:tc>
        <w:sdt>
          <w:sdtPr>
            <w:rPr>
              <w:rFonts w:ascii="Arial" w:hAnsi="Arial" w:cs="Arial"/>
            </w:rPr>
            <w:id w:val="19175815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77" w:type="dxa"/>
                <w:gridSpan w:val="2"/>
              </w:tcPr>
              <w:p w14:paraId="09675B3D" w14:textId="3774C0AE" w:rsidR="00324C97" w:rsidRPr="00F7566A" w:rsidRDefault="004B1080" w:rsidP="00843C46">
                <w:pPr>
                  <w:rPr>
                    <w:rFonts w:ascii="Arial" w:hAnsi="Arial" w:cs="Arial"/>
                  </w:rPr>
                </w:pPr>
                <w:r w:rsidRPr="00F7566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85C62" w:rsidRPr="00F7566A" w14:paraId="59DC35E4" w14:textId="77777777" w:rsidTr="00F83A2F">
        <w:tc>
          <w:tcPr>
            <w:tcW w:w="3539" w:type="dxa"/>
            <w:shd w:val="clear" w:color="auto" w:fill="DFABD1"/>
          </w:tcPr>
          <w:p w14:paraId="3BC6D6FA" w14:textId="2F76DDE7" w:rsidR="00785C62" w:rsidRPr="00F7566A" w:rsidRDefault="00421875" w:rsidP="00843C46">
            <w:pPr>
              <w:rPr>
                <w:rFonts w:ascii="Arial" w:hAnsi="Arial" w:cs="Arial"/>
                <w:b/>
                <w:bCs/>
              </w:rPr>
            </w:pPr>
            <w:r w:rsidRPr="00F7566A">
              <w:rPr>
                <w:rFonts w:ascii="Arial" w:hAnsi="Arial" w:cs="Arial"/>
                <w:b/>
                <w:bCs/>
              </w:rPr>
              <w:t>Date of your SJT appointment:</w:t>
            </w:r>
          </w:p>
        </w:tc>
        <w:sdt>
          <w:sdtPr>
            <w:rPr>
              <w:rFonts w:ascii="Arial" w:hAnsi="Arial" w:cs="Arial"/>
            </w:rPr>
            <w:id w:val="147155967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477" w:type="dxa"/>
                <w:gridSpan w:val="2"/>
              </w:tcPr>
              <w:p w14:paraId="563211A8" w14:textId="0CBC95CE" w:rsidR="00785C62" w:rsidRPr="00F7566A" w:rsidRDefault="001F1F16" w:rsidP="00843C46">
                <w:pPr>
                  <w:rPr>
                    <w:rFonts w:ascii="Arial" w:hAnsi="Arial" w:cs="Arial"/>
                  </w:rPr>
                </w:pPr>
                <w:r w:rsidRPr="001F1F16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1069B9" w:rsidRPr="00F7566A" w14:paraId="76935EC1" w14:textId="77777777" w:rsidTr="00F83A2F">
        <w:tc>
          <w:tcPr>
            <w:tcW w:w="9016" w:type="dxa"/>
            <w:gridSpan w:val="3"/>
            <w:shd w:val="clear" w:color="auto" w:fill="DFABD1"/>
          </w:tcPr>
          <w:p w14:paraId="55569B5F" w14:textId="3DA4F7EB" w:rsidR="007D26A7" w:rsidRPr="00F7566A" w:rsidRDefault="001069B9" w:rsidP="00843C46">
            <w:pPr>
              <w:rPr>
                <w:rFonts w:ascii="Arial" w:hAnsi="Arial" w:cs="Arial"/>
                <w:b/>
                <w:bCs/>
              </w:rPr>
            </w:pPr>
            <w:r w:rsidRPr="00F7566A">
              <w:rPr>
                <w:rFonts w:ascii="Arial" w:hAnsi="Arial" w:cs="Arial"/>
                <w:b/>
                <w:bCs/>
              </w:rPr>
              <w:t>Please describe why you are</w:t>
            </w:r>
            <w:r w:rsidR="005465E8" w:rsidRPr="00F7566A">
              <w:rPr>
                <w:rFonts w:ascii="Arial" w:hAnsi="Arial" w:cs="Arial"/>
                <w:b/>
                <w:bCs/>
              </w:rPr>
              <w:t>/were</w:t>
            </w:r>
            <w:r w:rsidRPr="00F7566A">
              <w:rPr>
                <w:rFonts w:ascii="Arial" w:hAnsi="Arial" w:cs="Arial"/>
                <w:b/>
                <w:bCs/>
              </w:rPr>
              <w:t xml:space="preserve"> unable to </w:t>
            </w:r>
            <w:r w:rsidR="00D263F7" w:rsidRPr="00F7566A">
              <w:rPr>
                <w:rFonts w:ascii="Arial" w:hAnsi="Arial" w:cs="Arial"/>
                <w:b/>
                <w:bCs/>
              </w:rPr>
              <w:t>undertake</w:t>
            </w:r>
            <w:r w:rsidRPr="00F7566A">
              <w:rPr>
                <w:rFonts w:ascii="Arial" w:hAnsi="Arial" w:cs="Arial"/>
                <w:b/>
                <w:bCs/>
              </w:rPr>
              <w:t xml:space="preserve"> your SJT appointment:</w:t>
            </w:r>
          </w:p>
        </w:tc>
      </w:tr>
      <w:tr w:rsidR="001069B9" w:rsidRPr="00F7566A" w14:paraId="6B35C0B6" w14:textId="77777777" w:rsidTr="00F7566A">
        <w:trPr>
          <w:trHeight w:val="3713"/>
        </w:trPr>
        <w:tc>
          <w:tcPr>
            <w:tcW w:w="9016" w:type="dxa"/>
            <w:gridSpan w:val="3"/>
          </w:tcPr>
          <w:sdt>
            <w:sdtPr>
              <w:rPr>
                <w:rFonts w:ascii="Arial" w:hAnsi="Arial" w:cs="Arial"/>
              </w:rPr>
              <w:id w:val="211994110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E521949" w14:textId="7EEA55E3" w:rsidR="001069B9" w:rsidRPr="00F7566A" w:rsidRDefault="00FB6076" w:rsidP="00843C46">
                <w:pPr>
                  <w:rPr>
                    <w:rFonts w:ascii="Arial" w:hAnsi="Arial" w:cs="Arial"/>
                  </w:rPr>
                </w:pPr>
                <w:r w:rsidRPr="00F7566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0841B0AA" w14:textId="6F5713E9" w:rsidR="001069B9" w:rsidRPr="00F7566A" w:rsidRDefault="001069B9" w:rsidP="00843C46">
            <w:pPr>
              <w:rPr>
                <w:rFonts w:ascii="Arial" w:hAnsi="Arial" w:cs="Arial"/>
              </w:rPr>
            </w:pPr>
          </w:p>
          <w:p w14:paraId="7AA3CE2C" w14:textId="142136A2" w:rsidR="006A30B3" w:rsidRPr="00F7566A" w:rsidRDefault="006A30B3" w:rsidP="00843C46">
            <w:pPr>
              <w:rPr>
                <w:rFonts w:ascii="Arial" w:hAnsi="Arial" w:cs="Arial"/>
              </w:rPr>
            </w:pPr>
          </w:p>
          <w:p w14:paraId="336436B6" w14:textId="2693B903" w:rsidR="006A30B3" w:rsidRPr="00F7566A" w:rsidRDefault="006A30B3" w:rsidP="00843C46">
            <w:pPr>
              <w:rPr>
                <w:rFonts w:ascii="Arial" w:hAnsi="Arial" w:cs="Arial"/>
              </w:rPr>
            </w:pPr>
          </w:p>
          <w:p w14:paraId="0C2D7A37" w14:textId="47B64674" w:rsidR="006A30B3" w:rsidRPr="00F7566A" w:rsidRDefault="006A30B3" w:rsidP="00843C46">
            <w:pPr>
              <w:rPr>
                <w:rFonts w:ascii="Arial" w:hAnsi="Arial" w:cs="Arial"/>
              </w:rPr>
            </w:pPr>
          </w:p>
          <w:p w14:paraId="36B9AC01" w14:textId="0C08705E" w:rsidR="006A30B3" w:rsidRPr="00F7566A" w:rsidRDefault="006A30B3" w:rsidP="00843C46">
            <w:pPr>
              <w:rPr>
                <w:rFonts w:ascii="Arial" w:hAnsi="Arial" w:cs="Arial"/>
              </w:rPr>
            </w:pPr>
          </w:p>
          <w:p w14:paraId="3ACB7CFF" w14:textId="2B871AFB" w:rsidR="006A30B3" w:rsidRPr="00F7566A" w:rsidRDefault="006A30B3" w:rsidP="00843C46">
            <w:pPr>
              <w:rPr>
                <w:rFonts w:ascii="Arial" w:hAnsi="Arial" w:cs="Arial"/>
              </w:rPr>
            </w:pPr>
          </w:p>
          <w:p w14:paraId="7922C893" w14:textId="4675B4D9" w:rsidR="006A30B3" w:rsidRPr="00F7566A" w:rsidRDefault="006A30B3" w:rsidP="00843C46">
            <w:pPr>
              <w:rPr>
                <w:rFonts w:ascii="Arial" w:hAnsi="Arial" w:cs="Arial"/>
              </w:rPr>
            </w:pPr>
          </w:p>
          <w:p w14:paraId="2CA7D601" w14:textId="3DC9B0CA" w:rsidR="006A30B3" w:rsidRPr="00F7566A" w:rsidRDefault="006A30B3" w:rsidP="00843C46">
            <w:pPr>
              <w:rPr>
                <w:rFonts w:ascii="Arial" w:hAnsi="Arial" w:cs="Arial"/>
              </w:rPr>
            </w:pPr>
          </w:p>
          <w:p w14:paraId="6D16F91D" w14:textId="2C9FCB54" w:rsidR="001069B9" w:rsidRPr="00F7566A" w:rsidRDefault="001069B9" w:rsidP="00843C46">
            <w:pPr>
              <w:rPr>
                <w:rFonts w:ascii="Arial" w:hAnsi="Arial" w:cs="Arial"/>
              </w:rPr>
            </w:pPr>
          </w:p>
          <w:p w14:paraId="09481FFF" w14:textId="2F00423E" w:rsidR="00F9423C" w:rsidRPr="00F7566A" w:rsidRDefault="00F9423C" w:rsidP="00843C46">
            <w:pPr>
              <w:rPr>
                <w:rFonts w:ascii="Arial" w:hAnsi="Arial" w:cs="Arial"/>
              </w:rPr>
            </w:pPr>
          </w:p>
          <w:p w14:paraId="37FA1EBD" w14:textId="117A06D0" w:rsidR="00F9423C" w:rsidRPr="00F7566A" w:rsidRDefault="00F9423C" w:rsidP="00843C46">
            <w:pPr>
              <w:rPr>
                <w:rFonts w:ascii="Arial" w:hAnsi="Arial" w:cs="Arial"/>
              </w:rPr>
            </w:pPr>
          </w:p>
          <w:p w14:paraId="11641E5A" w14:textId="77777777" w:rsidR="00F9423C" w:rsidRPr="00F7566A" w:rsidRDefault="00F9423C" w:rsidP="00843C46">
            <w:pPr>
              <w:rPr>
                <w:rFonts w:ascii="Arial" w:hAnsi="Arial" w:cs="Arial"/>
              </w:rPr>
            </w:pPr>
          </w:p>
          <w:p w14:paraId="64AA1CC2" w14:textId="77777777" w:rsidR="001069B9" w:rsidRPr="00F7566A" w:rsidRDefault="001069B9" w:rsidP="00843C46">
            <w:pPr>
              <w:rPr>
                <w:rFonts w:ascii="Arial" w:hAnsi="Arial" w:cs="Arial"/>
              </w:rPr>
            </w:pPr>
          </w:p>
          <w:p w14:paraId="49D42900" w14:textId="255FBB88" w:rsidR="001069B9" w:rsidRPr="00F7566A" w:rsidRDefault="001069B9" w:rsidP="00843C46">
            <w:pPr>
              <w:rPr>
                <w:rFonts w:ascii="Arial" w:hAnsi="Arial" w:cs="Arial"/>
              </w:rPr>
            </w:pPr>
          </w:p>
        </w:tc>
      </w:tr>
      <w:tr w:rsidR="00160C67" w:rsidRPr="00F7566A" w14:paraId="6768299C" w14:textId="77777777" w:rsidTr="00F83A2F">
        <w:tc>
          <w:tcPr>
            <w:tcW w:w="9016" w:type="dxa"/>
            <w:gridSpan w:val="3"/>
            <w:shd w:val="clear" w:color="auto" w:fill="AD4191"/>
          </w:tcPr>
          <w:p w14:paraId="3DB1C1E4" w14:textId="5059AFF1" w:rsidR="00160C67" w:rsidRPr="00F83A2F" w:rsidRDefault="00160C67" w:rsidP="00160C6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83A2F">
              <w:rPr>
                <w:rFonts w:ascii="Arial" w:hAnsi="Arial" w:cs="Arial"/>
                <w:b/>
                <w:bCs/>
                <w:color w:val="FFFFFF" w:themeColor="background1"/>
              </w:rPr>
              <w:t>SECTION 2 – EVIDENCE</w:t>
            </w:r>
          </w:p>
        </w:tc>
      </w:tr>
      <w:tr w:rsidR="00772FD5" w:rsidRPr="00F7566A" w14:paraId="0B346837" w14:textId="77777777" w:rsidTr="00F83A2F">
        <w:trPr>
          <w:trHeight w:val="510"/>
        </w:trPr>
        <w:tc>
          <w:tcPr>
            <w:tcW w:w="5240" w:type="dxa"/>
            <w:gridSpan w:val="2"/>
            <w:shd w:val="clear" w:color="auto" w:fill="DFABD1"/>
            <w:vAlign w:val="center"/>
          </w:tcPr>
          <w:p w14:paraId="5DD196A2" w14:textId="77777777" w:rsidR="006D343A" w:rsidRPr="006D343A" w:rsidRDefault="00F96C8C" w:rsidP="00F7566A">
            <w:pPr>
              <w:rPr>
                <w:rFonts w:ascii="Arial" w:hAnsi="Arial" w:cs="Arial"/>
                <w:b/>
                <w:bCs/>
              </w:rPr>
            </w:pPr>
            <w:r w:rsidRPr="006D343A">
              <w:rPr>
                <w:rFonts w:ascii="Arial" w:hAnsi="Arial" w:cs="Arial"/>
                <w:b/>
                <w:bCs/>
              </w:rPr>
              <w:t xml:space="preserve">You </w:t>
            </w:r>
            <w:r w:rsidR="006D343A" w:rsidRPr="006D343A">
              <w:rPr>
                <w:rFonts w:ascii="Arial" w:hAnsi="Arial" w:cs="Arial"/>
                <w:b/>
                <w:bCs/>
              </w:rPr>
              <w:t>should</w:t>
            </w:r>
            <w:r w:rsidRPr="006D343A">
              <w:rPr>
                <w:rFonts w:ascii="Arial" w:hAnsi="Arial" w:cs="Arial"/>
                <w:b/>
                <w:bCs/>
              </w:rPr>
              <w:t xml:space="preserve"> </w:t>
            </w:r>
            <w:r w:rsidR="00CF282F" w:rsidRPr="006D343A">
              <w:rPr>
                <w:rFonts w:ascii="Arial" w:hAnsi="Arial" w:cs="Arial"/>
                <w:b/>
                <w:bCs/>
              </w:rPr>
              <w:t xml:space="preserve">attach </w:t>
            </w:r>
            <w:r w:rsidR="006D343A" w:rsidRPr="006D343A">
              <w:rPr>
                <w:rFonts w:ascii="Arial" w:hAnsi="Arial" w:cs="Arial"/>
                <w:b/>
                <w:bCs/>
              </w:rPr>
              <w:t xml:space="preserve">any relevant </w:t>
            </w:r>
            <w:r w:rsidR="00CF282F" w:rsidRPr="006D343A">
              <w:rPr>
                <w:rFonts w:ascii="Arial" w:hAnsi="Arial" w:cs="Arial"/>
                <w:b/>
                <w:bCs/>
              </w:rPr>
              <w:t xml:space="preserve">evidence </w:t>
            </w:r>
            <w:r w:rsidR="00AB4FE2" w:rsidRPr="006D343A">
              <w:rPr>
                <w:rFonts w:ascii="Arial" w:hAnsi="Arial" w:cs="Arial"/>
                <w:b/>
                <w:bCs/>
              </w:rPr>
              <w:t>to support your claim.</w:t>
            </w:r>
          </w:p>
          <w:p w14:paraId="7FDF6367" w14:textId="4C68715B" w:rsidR="00944CD9" w:rsidRPr="00F7566A" w:rsidRDefault="00AB4FE2" w:rsidP="00F7566A">
            <w:pPr>
              <w:rPr>
                <w:rFonts w:ascii="Arial" w:hAnsi="Arial" w:cs="Arial"/>
                <w:b/>
                <w:bCs/>
              </w:rPr>
            </w:pPr>
            <w:r w:rsidRPr="00F7566A">
              <w:rPr>
                <w:rFonts w:ascii="Arial" w:hAnsi="Arial" w:cs="Arial"/>
                <w:b/>
                <w:bCs/>
              </w:rPr>
              <w:t xml:space="preserve">Please confirm </w:t>
            </w:r>
            <w:r w:rsidR="006D343A">
              <w:rPr>
                <w:rFonts w:ascii="Arial" w:hAnsi="Arial" w:cs="Arial"/>
                <w:b/>
                <w:bCs/>
              </w:rPr>
              <w:t xml:space="preserve">if </w:t>
            </w:r>
            <w:r w:rsidR="00B27FE0" w:rsidRPr="00F7566A">
              <w:rPr>
                <w:rFonts w:ascii="Arial" w:hAnsi="Arial" w:cs="Arial"/>
                <w:b/>
                <w:bCs/>
              </w:rPr>
              <w:t>you have attached evidence.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3334C9F4" w14:textId="106A6AF0" w:rsidR="00772FD5" w:rsidRPr="00297823" w:rsidRDefault="00297823" w:rsidP="00561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, </w:t>
            </w:r>
            <w:r w:rsidR="00BA004A">
              <w:rPr>
                <w:rFonts w:ascii="Arial" w:hAnsi="Arial" w:cs="Arial"/>
              </w:rPr>
              <w:t xml:space="preserve">evidence attached </w:t>
            </w:r>
            <w:sdt>
              <w:sdtPr>
                <w:rPr>
                  <w:rFonts w:ascii="Arial" w:hAnsi="Arial" w:cs="Arial"/>
                </w:rPr>
                <w:id w:val="15821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EA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15B98" w:rsidRPr="00F7566A" w14:paraId="2DFDEEA5" w14:textId="77777777" w:rsidTr="00F83A2F">
        <w:tc>
          <w:tcPr>
            <w:tcW w:w="9016" w:type="dxa"/>
            <w:gridSpan w:val="3"/>
            <w:shd w:val="clear" w:color="auto" w:fill="AD4191"/>
          </w:tcPr>
          <w:p w14:paraId="38123812" w14:textId="4A7B8794" w:rsidR="00715B98" w:rsidRPr="00F83A2F" w:rsidRDefault="00715B98" w:rsidP="00715B9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83A2F">
              <w:rPr>
                <w:rFonts w:ascii="Arial" w:hAnsi="Arial" w:cs="Arial"/>
                <w:b/>
                <w:bCs/>
                <w:color w:val="FFFFFF" w:themeColor="background1"/>
              </w:rPr>
              <w:t>SECTION 3 – DECLARATION</w:t>
            </w:r>
          </w:p>
        </w:tc>
      </w:tr>
      <w:tr w:rsidR="00715B98" w:rsidRPr="00F7566A" w14:paraId="42DC820A" w14:textId="77777777" w:rsidTr="00F7566A">
        <w:tc>
          <w:tcPr>
            <w:tcW w:w="9016" w:type="dxa"/>
            <w:gridSpan w:val="3"/>
          </w:tcPr>
          <w:p w14:paraId="5E92B1CB" w14:textId="1A5A94D0" w:rsidR="00715B98" w:rsidRPr="00F7566A" w:rsidRDefault="00715B98" w:rsidP="00715B98">
            <w:pPr>
              <w:rPr>
                <w:rFonts w:ascii="Arial" w:hAnsi="Arial" w:cs="Arial"/>
                <w:b/>
                <w:bCs/>
              </w:rPr>
            </w:pPr>
            <w:r w:rsidRPr="00F7566A">
              <w:rPr>
                <w:rFonts w:ascii="Arial" w:hAnsi="Arial" w:cs="Arial"/>
                <w:b/>
                <w:bCs/>
              </w:rPr>
              <w:t>By submitting this form, you understand that:</w:t>
            </w:r>
          </w:p>
          <w:p w14:paraId="4CD428F9" w14:textId="3A14D705" w:rsidR="00715B98" w:rsidRPr="00F7566A" w:rsidRDefault="00715B98" w:rsidP="00E31A5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7566A">
              <w:rPr>
                <w:rFonts w:ascii="Arial" w:hAnsi="Arial" w:cs="Arial"/>
              </w:rPr>
              <w:t xml:space="preserve">Failure to complete the situational judgement test will result in </w:t>
            </w:r>
            <w:r w:rsidR="00E31A5D">
              <w:rPr>
                <w:rFonts w:ascii="Arial" w:hAnsi="Arial" w:cs="Arial"/>
              </w:rPr>
              <w:t>the</w:t>
            </w:r>
            <w:r w:rsidRPr="00F7566A">
              <w:rPr>
                <w:rFonts w:ascii="Arial" w:hAnsi="Arial" w:cs="Arial"/>
              </w:rPr>
              <w:t xml:space="preserve"> withdrawal</w:t>
            </w:r>
            <w:r w:rsidR="00E31A5D">
              <w:rPr>
                <w:rFonts w:ascii="Arial" w:hAnsi="Arial" w:cs="Arial"/>
              </w:rPr>
              <w:t xml:space="preserve"> of your application</w:t>
            </w:r>
            <w:r w:rsidRPr="00F7566A">
              <w:rPr>
                <w:rFonts w:ascii="Arial" w:hAnsi="Arial" w:cs="Arial"/>
              </w:rPr>
              <w:t xml:space="preserve"> from the </w:t>
            </w:r>
            <w:r w:rsidR="00F83A2F">
              <w:rPr>
                <w:rFonts w:ascii="Arial" w:hAnsi="Arial" w:cs="Arial"/>
              </w:rPr>
              <w:t>F2 Stand-alone 2023</w:t>
            </w:r>
            <w:r w:rsidRPr="00F7566A">
              <w:rPr>
                <w:rFonts w:ascii="Arial" w:hAnsi="Arial" w:cs="Arial"/>
              </w:rPr>
              <w:t xml:space="preserve"> </w:t>
            </w:r>
            <w:proofErr w:type="gramStart"/>
            <w:r w:rsidRPr="00F7566A">
              <w:rPr>
                <w:rFonts w:ascii="Arial" w:hAnsi="Arial" w:cs="Arial"/>
              </w:rPr>
              <w:t>process</w:t>
            </w:r>
            <w:proofErr w:type="gramEnd"/>
          </w:p>
          <w:p w14:paraId="120787C2" w14:textId="74836D3A" w:rsidR="00715B98" w:rsidRPr="00F7566A" w:rsidRDefault="00715B98" w:rsidP="00E31A5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7566A">
              <w:rPr>
                <w:rFonts w:ascii="Arial" w:hAnsi="Arial" w:cs="Arial"/>
              </w:rPr>
              <w:t xml:space="preserve">UKFPO or Pearson VUE cannot guarantee test appointment </w:t>
            </w:r>
            <w:proofErr w:type="gramStart"/>
            <w:r w:rsidRPr="00F7566A">
              <w:rPr>
                <w:rFonts w:ascii="Arial" w:hAnsi="Arial" w:cs="Arial"/>
              </w:rPr>
              <w:t>availability</w:t>
            </w:r>
            <w:proofErr w:type="gramEnd"/>
          </w:p>
          <w:p w14:paraId="5D69204F" w14:textId="611765A1" w:rsidR="00715B98" w:rsidRPr="00F7566A" w:rsidRDefault="00715B98" w:rsidP="00E31A5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7566A">
              <w:rPr>
                <w:rFonts w:ascii="Arial" w:hAnsi="Arial" w:cs="Arial"/>
              </w:rPr>
              <w:t xml:space="preserve">In the event </w:t>
            </w:r>
            <w:r w:rsidR="004E0594">
              <w:rPr>
                <w:rFonts w:ascii="Arial" w:hAnsi="Arial" w:cs="Arial"/>
              </w:rPr>
              <w:t xml:space="preserve">that </w:t>
            </w:r>
            <w:r w:rsidRPr="00F7566A">
              <w:rPr>
                <w:rFonts w:ascii="Arial" w:hAnsi="Arial" w:cs="Arial"/>
              </w:rPr>
              <w:t xml:space="preserve">your </w:t>
            </w:r>
            <w:r w:rsidR="00285569">
              <w:rPr>
                <w:rFonts w:ascii="Arial" w:hAnsi="Arial" w:cs="Arial"/>
              </w:rPr>
              <w:t xml:space="preserve">claim for </w:t>
            </w:r>
            <w:r w:rsidR="00285569" w:rsidRPr="00F7566A">
              <w:rPr>
                <w:rFonts w:ascii="Arial" w:hAnsi="Arial" w:cs="Arial"/>
              </w:rPr>
              <w:t xml:space="preserve">Extenuating Circumstances </w:t>
            </w:r>
            <w:r w:rsidRPr="00F7566A">
              <w:rPr>
                <w:rFonts w:ascii="Arial" w:hAnsi="Arial" w:cs="Arial"/>
              </w:rPr>
              <w:t xml:space="preserve">is approved, </w:t>
            </w:r>
            <w:r w:rsidR="00285569">
              <w:rPr>
                <w:rFonts w:ascii="Arial" w:hAnsi="Arial" w:cs="Arial"/>
              </w:rPr>
              <w:t>appointment</w:t>
            </w:r>
            <w:r w:rsidRPr="00F7566A">
              <w:rPr>
                <w:rFonts w:ascii="Arial" w:hAnsi="Arial" w:cs="Arial"/>
              </w:rPr>
              <w:t xml:space="preserve"> availability may be limited, and you may be required to travel to a Pearson VUE centre outside of your immediate location</w:t>
            </w:r>
            <w:r w:rsidR="00285569">
              <w:rPr>
                <w:rFonts w:ascii="Arial" w:hAnsi="Arial" w:cs="Arial"/>
              </w:rPr>
              <w:t>,</w:t>
            </w:r>
            <w:r w:rsidRPr="00F7566A">
              <w:rPr>
                <w:rFonts w:ascii="Arial" w:hAnsi="Arial" w:cs="Arial"/>
              </w:rPr>
              <w:t xml:space="preserve"> or</w:t>
            </w:r>
            <w:r w:rsidR="00285569">
              <w:rPr>
                <w:rFonts w:ascii="Arial" w:hAnsi="Arial" w:cs="Arial"/>
              </w:rPr>
              <w:t xml:space="preserve"> be</w:t>
            </w:r>
            <w:r w:rsidRPr="00F7566A">
              <w:rPr>
                <w:rFonts w:ascii="Arial" w:hAnsi="Arial" w:cs="Arial"/>
              </w:rPr>
              <w:t xml:space="preserve"> required to take the test via OnVUE/remote </w:t>
            </w:r>
            <w:proofErr w:type="gramStart"/>
            <w:r w:rsidRPr="00F7566A">
              <w:rPr>
                <w:rFonts w:ascii="Arial" w:hAnsi="Arial" w:cs="Arial"/>
              </w:rPr>
              <w:t>proctoring</w:t>
            </w:r>
            <w:proofErr w:type="gramEnd"/>
          </w:p>
          <w:p w14:paraId="19F40E7D" w14:textId="74257E3F" w:rsidR="00944CD9" w:rsidRPr="00F7566A" w:rsidRDefault="00944CD9" w:rsidP="00944CD9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715B98" w:rsidRPr="00F7566A" w14:paraId="7E848D31" w14:textId="77777777" w:rsidTr="00F83A2F">
        <w:tc>
          <w:tcPr>
            <w:tcW w:w="3539" w:type="dxa"/>
            <w:shd w:val="clear" w:color="auto" w:fill="DFABD1"/>
          </w:tcPr>
          <w:p w14:paraId="1C5017B9" w14:textId="24671878" w:rsidR="00715B98" w:rsidRPr="00F7566A" w:rsidRDefault="004A7C72" w:rsidP="00715B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ll Name</w:t>
            </w:r>
            <w:r w:rsidR="00715B98" w:rsidRPr="00F7566A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Fonts w:ascii="Arial" w:hAnsi="Arial" w:cs="Arial"/>
            </w:rPr>
            <w:id w:val="-4756153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77" w:type="dxa"/>
                <w:gridSpan w:val="2"/>
              </w:tcPr>
              <w:p w14:paraId="47AACCED" w14:textId="13BEC1D0" w:rsidR="00715B98" w:rsidRPr="00F7566A" w:rsidRDefault="006D343A" w:rsidP="00715B98">
                <w:pPr>
                  <w:rPr>
                    <w:rFonts w:ascii="Arial" w:hAnsi="Arial" w:cs="Arial"/>
                  </w:rPr>
                </w:pPr>
                <w:r w:rsidRPr="006D343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15B98" w:rsidRPr="00F7566A" w14:paraId="17CC7A88" w14:textId="77777777" w:rsidTr="00F83A2F">
        <w:tc>
          <w:tcPr>
            <w:tcW w:w="3539" w:type="dxa"/>
            <w:shd w:val="clear" w:color="auto" w:fill="DFABD1"/>
          </w:tcPr>
          <w:p w14:paraId="269E3ED8" w14:textId="14873F72" w:rsidR="00715B98" w:rsidRPr="00F7566A" w:rsidRDefault="00715B98" w:rsidP="00715B98">
            <w:pPr>
              <w:rPr>
                <w:rFonts w:ascii="Arial" w:hAnsi="Arial" w:cs="Arial"/>
                <w:b/>
                <w:bCs/>
              </w:rPr>
            </w:pPr>
            <w:r w:rsidRPr="00F7566A">
              <w:rPr>
                <w:rFonts w:ascii="Arial" w:hAnsi="Arial" w:cs="Arial"/>
                <w:b/>
                <w:bCs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179779365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477" w:type="dxa"/>
                <w:gridSpan w:val="2"/>
              </w:tcPr>
              <w:p w14:paraId="1FDDB744" w14:textId="31E3CD4D" w:rsidR="00715B98" w:rsidRPr="00F7566A" w:rsidRDefault="006D343A" w:rsidP="00715B98">
                <w:pPr>
                  <w:rPr>
                    <w:rFonts w:ascii="Arial" w:hAnsi="Arial" w:cs="Arial"/>
                  </w:rPr>
                </w:pPr>
                <w:r w:rsidRPr="006D343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0B4B9F48" w14:textId="77777777" w:rsidR="002C47D5" w:rsidRPr="002C47D5" w:rsidRDefault="002C47D5" w:rsidP="00843C46">
      <w:pPr>
        <w:rPr>
          <w:rFonts w:ascii="Arial" w:hAnsi="Arial" w:cs="Arial"/>
        </w:rPr>
      </w:pPr>
    </w:p>
    <w:sectPr w:rsidR="002C47D5" w:rsidRPr="002C47D5" w:rsidSect="00C91ED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1086" w14:textId="77777777" w:rsidR="009413C8" w:rsidRDefault="009413C8" w:rsidP="00BE6EB0">
      <w:pPr>
        <w:spacing w:after="0" w:line="240" w:lineRule="auto"/>
      </w:pPr>
      <w:r>
        <w:separator/>
      </w:r>
    </w:p>
  </w:endnote>
  <w:endnote w:type="continuationSeparator" w:id="0">
    <w:p w14:paraId="0904D488" w14:textId="77777777" w:rsidR="009413C8" w:rsidRDefault="009413C8" w:rsidP="00BE6EB0">
      <w:pPr>
        <w:spacing w:after="0" w:line="240" w:lineRule="auto"/>
      </w:pPr>
      <w:r>
        <w:continuationSeparator/>
      </w:r>
    </w:p>
  </w:endnote>
  <w:endnote w:type="continuationNotice" w:id="1">
    <w:p w14:paraId="33452793" w14:textId="77777777" w:rsidR="009413C8" w:rsidRDefault="009413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7AE2" w14:textId="77777777" w:rsidR="009413C8" w:rsidRDefault="009413C8" w:rsidP="00BE6EB0">
      <w:pPr>
        <w:spacing w:after="0" w:line="240" w:lineRule="auto"/>
      </w:pPr>
      <w:r>
        <w:separator/>
      </w:r>
    </w:p>
  </w:footnote>
  <w:footnote w:type="continuationSeparator" w:id="0">
    <w:p w14:paraId="7545FE32" w14:textId="77777777" w:rsidR="009413C8" w:rsidRDefault="009413C8" w:rsidP="00BE6EB0">
      <w:pPr>
        <w:spacing w:after="0" w:line="240" w:lineRule="auto"/>
      </w:pPr>
      <w:r>
        <w:continuationSeparator/>
      </w:r>
    </w:p>
  </w:footnote>
  <w:footnote w:type="continuationNotice" w:id="1">
    <w:p w14:paraId="3B798166" w14:textId="77777777" w:rsidR="009413C8" w:rsidRDefault="009413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8F82" w14:textId="017ED961" w:rsidR="003C10B2" w:rsidRDefault="003C10B2" w:rsidP="003C10B2">
    <w:pPr>
      <w:pStyle w:val="Header"/>
      <w:jc w:val="right"/>
    </w:pPr>
    <w:r>
      <w:rPr>
        <w:noProof/>
      </w:rPr>
      <w:drawing>
        <wp:inline distT="0" distB="0" distL="0" distR="0" wp14:anchorId="7A661741" wp14:editId="39972196">
          <wp:extent cx="1694815" cy="780415"/>
          <wp:effectExtent l="0" t="0" r="635" b="63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BC9"/>
    <w:multiLevelType w:val="hybridMultilevel"/>
    <w:tmpl w:val="C002B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03E43"/>
    <w:multiLevelType w:val="hybridMultilevel"/>
    <w:tmpl w:val="15BE7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C4A4E"/>
    <w:multiLevelType w:val="multilevel"/>
    <w:tmpl w:val="D35A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B6ECD"/>
    <w:multiLevelType w:val="hybridMultilevel"/>
    <w:tmpl w:val="4A8A1E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284F"/>
    <w:multiLevelType w:val="hybridMultilevel"/>
    <w:tmpl w:val="12AE0C90"/>
    <w:lvl w:ilvl="0" w:tplc="E0780E4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05E48"/>
    <w:multiLevelType w:val="hybridMultilevel"/>
    <w:tmpl w:val="E4FE6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72DFB"/>
    <w:multiLevelType w:val="hybridMultilevel"/>
    <w:tmpl w:val="82E4C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6104">
    <w:abstractNumId w:val="2"/>
  </w:num>
  <w:num w:numId="2" w16cid:durableId="1807695135">
    <w:abstractNumId w:val="5"/>
  </w:num>
  <w:num w:numId="3" w16cid:durableId="1226841049">
    <w:abstractNumId w:val="0"/>
  </w:num>
  <w:num w:numId="4" w16cid:durableId="139229294">
    <w:abstractNumId w:val="6"/>
  </w:num>
  <w:num w:numId="5" w16cid:durableId="947353217">
    <w:abstractNumId w:val="4"/>
  </w:num>
  <w:num w:numId="6" w16cid:durableId="1449279625">
    <w:abstractNumId w:val="1"/>
  </w:num>
  <w:num w:numId="7" w16cid:durableId="286548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+0yzh7i2RTv6Lke+vUlczjHbpE96nS+8zNRqv1TXX8NqePORq+V5ZhqKWFHbec08tidZCktpJbY6JEzLXRgmYA==" w:salt="fW1RqykTEzJI/3d4z0MEl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D8"/>
    <w:rsid w:val="00013B55"/>
    <w:rsid w:val="00014BC7"/>
    <w:rsid w:val="00016271"/>
    <w:rsid w:val="00017E37"/>
    <w:rsid w:val="000245C2"/>
    <w:rsid w:val="000255CE"/>
    <w:rsid w:val="00036D25"/>
    <w:rsid w:val="00036F24"/>
    <w:rsid w:val="000553B4"/>
    <w:rsid w:val="000574E1"/>
    <w:rsid w:val="00065A03"/>
    <w:rsid w:val="00087650"/>
    <w:rsid w:val="000929E6"/>
    <w:rsid w:val="000A2357"/>
    <w:rsid w:val="000C0FC8"/>
    <w:rsid w:val="000E769C"/>
    <w:rsid w:val="000F5254"/>
    <w:rsid w:val="001034AA"/>
    <w:rsid w:val="00104A5A"/>
    <w:rsid w:val="001062A0"/>
    <w:rsid w:val="001069B9"/>
    <w:rsid w:val="00107ECD"/>
    <w:rsid w:val="00115732"/>
    <w:rsid w:val="001201CE"/>
    <w:rsid w:val="001210F0"/>
    <w:rsid w:val="001306D5"/>
    <w:rsid w:val="00134BF5"/>
    <w:rsid w:val="001353BF"/>
    <w:rsid w:val="00160C67"/>
    <w:rsid w:val="001748F8"/>
    <w:rsid w:val="0018174A"/>
    <w:rsid w:val="001861E0"/>
    <w:rsid w:val="001972FF"/>
    <w:rsid w:val="001A0D4C"/>
    <w:rsid w:val="001A483A"/>
    <w:rsid w:val="001B025E"/>
    <w:rsid w:val="001B554F"/>
    <w:rsid w:val="001C40B5"/>
    <w:rsid w:val="001C5BB7"/>
    <w:rsid w:val="001D502C"/>
    <w:rsid w:val="001F1F16"/>
    <w:rsid w:val="001F739A"/>
    <w:rsid w:val="00216FBF"/>
    <w:rsid w:val="002175AA"/>
    <w:rsid w:val="00217CF3"/>
    <w:rsid w:val="00225800"/>
    <w:rsid w:val="00232048"/>
    <w:rsid w:val="00235893"/>
    <w:rsid w:val="00241E15"/>
    <w:rsid w:val="002520E9"/>
    <w:rsid w:val="00253C21"/>
    <w:rsid w:val="00270E23"/>
    <w:rsid w:val="00272A34"/>
    <w:rsid w:val="00274DC0"/>
    <w:rsid w:val="00284D41"/>
    <w:rsid w:val="00285569"/>
    <w:rsid w:val="00297823"/>
    <w:rsid w:val="002A5F71"/>
    <w:rsid w:val="002B6BFD"/>
    <w:rsid w:val="002C0845"/>
    <w:rsid w:val="002C47D5"/>
    <w:rsid w:val="002D3365"/>
    <w:rsid w:val="002E0118"/>
    <w:rsid w:val="002E4F76"/>
    <w:rsid w:val="002F117D"/>
    <w:rsid w:val="002F4999"/>
    <w:rsid w:val="002F589B"/>
    <w:rsid w:val="00301553"/>
    <w:rsid w:val="00306882"/>
    <w:rsid w:val="00324C97"/>
    <w:rsid w:val="003316A3"/>
    <w:rsid w:val="00336EA3"/>
    <w:rsid w:val="00342083"/>
    <w:rsid w:val="0034283A"/>
    <w:rsid w:val="00343A5C"/>
    <w:rsid w:val="0038029C"/>
    <w:rsid w:val="003A145C"/>
    <w:rsid w:val="003C10B2"/>
    <w:rsid w:val="003C46DE"/>
    <w:rsid w:val="003E0B3A"/>
    <w:rsid w:val="003E19B6"/>
    <w:rsid w:val="003E766E"/>
    <w:rsid w:val="00421875"/>
    <w:rsid w:val="00431399"/>
    <w:rsid w:val="00434E1C"/>
    <w:rsid w:val="00436A54"/>
    <w:rsid w:val="00441960"/>
    <w:rsid w:val="00442281"/>
    <w:rsid w:val="00445266"/>
    <w:rsid w:val="00461465"/>
    <w:rsid w:val="00482361"/>
    <w:rsid w:val="004A7B79"/>
    <w:rsid w:val="004A7C72"/>
    <w:rsid w:val="004B0D98"/>
    <w:rsid w:val="004B1080"/>
    <w:rsid w:val="004B7544"/>
    <w:rsid w:val="004E0594"/>
    <w:rsid w:val="004F0360"/>
    <w:rsid w:val="004F7566"/>
    <w:rsid w:val="00500CDB"/>
    <w:rsid w:val="00514218"/>
    <w:rsid w:val="005234DA"/>
    <w:rsid w:val="005465E8"/>
    <w:rsid w:val="005617AC"/>
    <w:rsid w:val="005658E2"/>
    <w:rsid w:val="005736E5"/>
    <w:rsid w:val="005759AF"/>
    <w:rsid w:val="0057635D"/>
    <w:rsid w:val="00597182"/>
    <w:rsid w:val="005A3368"/>
    <w:rsid w:val="005A7945"/>
    <w:rsid w:val="005B10C8"/>
    <w:rsid w:val="005C4659"/>
    <w:rsid w:val="005E0162"/>
    <w:rsid w:val="005E4F6F"/>
    <w:rsid w:val="005E5CC4"/>
    <w:rsid w:val="005E65B1"/>
    <w:rsid w:val="005F5F7B"/>
    <w:rsid w:val="005F6E21"/>
    <w:rsid w:val="006108C4"/>
    <w:rsid w:val="0061411B"/>
    <w:rsid w:val="00622BA0"/>
    <w:rsid w:val="00650C12"/>
    <w:rsid w:val="00652C8F"/>
    <w:rsid w:val="00661E19"/>
    <w:rsid w:val="0066784D"/>
    <w:rsid w:val="00672EC0"/>
    <w:rsid w:val="006846F6"/>
    <w:rsid w:val="00695716"/>
    <w:rsid w:val="006A30B3"/>
    <w:rsid w:val="006A33D3"/>
    <w:rsid w:val="006B60AF"/>
    <w:rsid w:val="006C6C70"/>
    <w:rsid w:val="006D343A"/>
    <w:rsid w:val="006D6B05"/>
    <w:rsid w:val="006D6B77"/>
    <w:rsid w:val="006E09A0"/>
    <w:rsid w:val="00715B98"/>
    <w:rsid w:val="007179F8"/>
    <w:rsid w:val="007251D1"/>
    <w:rsid w:val="00731BA6"/>
    <w:rsid w:val="00733B7E"/>
    <w:rsid w:val="0073729D"/>
    <w:rsid w:val="00737A2C"/>
    <w:rsid w:val="007566BD"/>
    <w:rsid w:val="00761832"/>
    <w:rsid w:val="00763177"/>
    <w:rsid w:val="00767BF6"/>
    <w:rsid w:val="00772FD5"/>
    <w:rsid w:val="00785C62"/>
    <w:rsid w:val="00790417"/>
    <w:rsid w:val="00792DAE"/>
    <w:rsid w:val="007C29F0"/>
    <w:rsid w:val="007C5D4E"/>
    <w:rsid w:val="007D26A7"/>
    <w:rsid w:val="0083628A"/>
    <w:rsid w:val="00842FA4"/>
    <w:rsid w:val="00843C46"/>
    <w:rsid w:val="0089788D"/>
    <w:rsid w:val="008A18A7"/>
    <w:rsid w:val="008A2436"/>
    <w:rsid w:val="008A2485"/>
    <w:rsid w:val="008B4A45"/>
    <w:rsid w:val="008D28D8"/>
    <w:rsid w:val="00906CD0"/>
    <w:rsid w:val="00907A80"/>
    <w:rsid w:val="00915015"/>
    <w:rsid w:val="009246AC"/>
    <w:rsid w:val="009413C8"/>
    <w:rsid w:val="00941BB5"/>
    <w:rsid w:val="00944CD9"/>
    <w:rsid w:val="00957C1A"/>
    <w:rsid w:val="009761BB"/>
    <w:rsid w:val="00976EDB"/>
    <w:rsid w:val="00996BC3"/>
    <w:rsid w:val="009C56A3"/>
    <w:rsid w:val="009D161A"/>
    <w:rsid w:val="009E1B0F"/>
    <w:rsid w:val="009E5F6B"/>
    <w:rsid w:val="00A0290E"/>
    <w:rsid w:val="00A3450F"/>
    <w:rsid w:val="00A419DD"/>
    <w:rsid w:val="00A62A36"/>
    <w:rsid w:val="00A6600F"/>
    <w:rsid w:val="00A71761"/>
    <w:rsid w:val="00A730A2"/>
    <w:rsid w:val="00A84343"/>
    <w:rsid w:val="00AA011F"/>
    <w:rsid w:val="00AA4BD4"/>
    <w:rsid w:val="00AA58E1"/>
    <w:rsid w:val="00AB4B5C"/>
    <w:rsid w:val="00AB4FE2"/>
    <w:rsid w:val="00AC1159"/>
    <w:rsid w:val="00AD5526"/>
    <w:rsid w:val="00AD5CB7"/>
    <w:rsid w:val="00AF1852"/>
    <w:rsid w:val="00B1390E"/>
    <w:rsid w:val="00B1477E"/>
    <w:rsid w:val="00B27520"/>
    <w:rsid w:val="00B27FE0"/>
    <w:rsid w:val="00B30816"/>
    <w:rsid w:val="00B35B03"/>
    <w:rsid w:val="00B42AAD"/>
    <w:rsid w:val="00B5135E"/>
    <w:rsid w:val="00B54057"/>
    <w:rsid w:val="00B7796D"/>
    <w:rsid w:val="00B82BBD"/>
    <w:rsid w:val="00B83775"/>
    <w:rsid w:val="00B902C0"/>
    <w:rsid w:val="00B9495C"/>
    <w:rsid w:val="00BA004A"/>
    <w:rsid w:val="00BA79FF"/>
    <w:rsid w:val="00BC2565"/>
    <w:rsid w:val="00BD4C44"/>
    <w:rsid w:val="00BE24F8"/>
    <w:rsid w:val="00BE6EB0"/>
    <w:rsid w:val="00BF27B9"/>
    <w:rsid w:val="00BF5F98"/>
    <w:rsid w:val="00C0011B"/>
    <w:rsid w:val="00C00C6C"/>
    <w:rsid w:val="00C011E4"/>
    <w:rsid w:val="00C06184"/>
    <w:rsid w:val="00C20CF9"/>
    <w:rsid w:val="00C20EA5"/>
    <w:rsid w:val="00C2306E"/>
    <w:rsid w:val="00C45EF8"/>
    <w:rsid w:val="00C56B94"/>
    <w:rsid w:val="00C75D80"/>
    <w:rsid w:val="00C7767E"/>
    <w:rsid w:val="00C803BA"/>
    <w:rsid w:val="00C8481B"/>
    <w:rsid w:val="00C872F4"/>
    <w:rsid w:val="00C91EDF"/>
    <w:rsid w:val="00C924AD"/>
    <w:rsid w:val="00C944D4"/>
    <w:rsid w:val="00CC2EAC"/>
    <w:rsid w:val="00CD00C7"/>
    <w:rsid w:val="00CD12F4"/>
    <w:rsid w:val="00CD248F"/>
    <w:rsid w:val="00CF282F"/>
    <w:rsid w:val="00D03551"/>
    <w:rsid w:val="00D05FC0"/>
    <w:rsid w:val="00D263F7"/>
    <w:rsid w:val="00D35218"/>
    <w:rsid w:val="00D47C20"/>
    <w:rsid w:val="00D5265B"/>
    <w:rsid w:val="00D67F20"/>
    <w:rsid w:val="00D71A67"/>
    <w:rsid w:val="00D73B56"/>
    <w:rsid w:val="00D873D8"/>
    <w:rsid w:val="00D87B2B"/>
    <w:rsid w:val="00D937B8"/>
    <w:rsid w:val="00DA6013"/>
    <w:rsid w:val="00DC3BEB"/>
    <w:rsid w:val="00DC5583"/>
    <w:rsid w:val="00DE40D5"/>
    <w:rsid w:val="00DF2956"/>
    <w:rsid w:val="00E22EC2"/>
    <w:rsid w:val="00E31A5D"/>
    <w:rsid w:val="00E3669B"/>
    <w:rsid w:val="00E54575"/>
    <w:rsid w:val="00E9655C"/>
    <w:rsid w:val="00EA139F"/>
    <w:rsid w:val="00EA4BB5"/>
    <w:rsid w:val="00EB43FA"/>
    <w:rsid w:val="00EC1939"/>
    <w:rsid w:val="00ED18DD"/>
    <w:rsid w:val="00EF3C9E"/>
    <w:rsid w:val="00F133B6"/>
    <w:rsid w:val="00F20B14"/>
    <w:rsid w:val="00F73795"/>
    <w:rsid w:val="00F7566A"/>
    <w:rsid w:val="00F83A2F"/>
    <w:rsid w:val="00F84813"/>
    <w:rsid w:val="00F87C55"/>
    <w:rsid w:val="00F9423C"/>
    <w:rsid w:val="00F96C8C"/>
    <w:rsid w:val="00FB0288"/>
    <w:rsid w:val="00FB32B5"/>
    <w:rsid w:val="00FB6076"/>
    <w:rsid w:val="00FD284B"/>
    <w:rsid w:val="00FD2964"/>
    <w:rsid w:val="00FD2973"/>
    <w:rsid w:val="00FE3DBD"/>
    <w:rsid w:val="00FE6D34"/>
    <w:rsid w:val="00FE7DC4"/>
    <w:rsid w:val="00FF367E"/>
    <w:rsid w:val="00FF6030"/>
    <w:rsid w:val="09961DF0"/>
    <w:rsid w:val="2DF365F2"/>
    <w:rsid w:val="4901859A"/>
    <w:rsid w:val="59A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F0AA9"/>
  <w15:chartTrackingRefBased/>
  <w15:docId w15:val="{8890C5E3-137A-47DF-B683-85E56B09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A18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18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EB0"/>
  </w:style>
  <w:style w:type="paragraph" w:styleId="Footer">
    <w:name w:val="footer"/>
    <w:basedOn w:val="Normal"/>
    <w:link w:val="FooterChar"/>
    <w:uiPriority w:val="99"/>
    <w:unhideWhenUsed/>
    <w:rsid w:val="00BE6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EB0"/>
  </w:style>
  <w:style w:type="paragraph" w:styleId="BalloonText">
    <w:name w:val="Balloon Text"/>
    <w:basedOn w:val="Normal"/>
    <w:link w:val="BalloonTextChar"/>
    <w:uiPriority w:val="99"/>
    <w:semiHidden/>
    <w:unhideWhenUsed/>
    <w:rsid w:val="00C9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A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07A80"/>
    <w:rPr>
      <w:b/>
      <w:bCs/>
    </w:rPr>
  </w:style>
  <w:style w:type="paragraph" w:styleId="NormalWeb">
    <w:name w:val="Normal (Web)"/>
    <w:basedOn w:val="Normal"/>
    <w:uiPriority w:val="99"/>
    <w:unhideWhenUsed/>
    <w:rsid w:val="0030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1411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21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D4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C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C4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06D5"/>
    <w:pPr>
      <w:ind w:left="720"/>
      <w:contextualSpacing/>
    </w:pPr>
  </w:style>
  <w:style w:type="table" w:styleId="TableGrid">
    <w:name w:val="Table Grid"/>
    <w:basedOn w:val="TableNormal"/>
    <w:uiPriority w:val="39"/>
    <w:rsid w:val="0078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1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3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eals@foundationprogramme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9F8FB-41FB-471E-8DFA-7FD30ADF28E2}"/>
      </w:docPartPr>
      <w:docPartBody>
        <w:p w:rsidR="00391D4F" w:rsidRDefault="005E15E1">
          <w:r w:rsidRPr="009E2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9C03B-E84C-4450-A208-4EAFE20B3F53}"/>
      </w:docPartPr>
      <w:docPartBody>
        <w:p w:rsidR="00391D4F" w:rsidRDefault="005E15E1">
          <w:r w:rsidRPr="009E23A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E1"/>
    <w:rsid w:val="000A07E0"/>
    <w:rsid w:val="00391D4F"/>
    <w:rsid w:val="005E15E1"/>
    <w:rsid w:val="00A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5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70F347552224CA9FCD92A2ABDFC2E" ma:contentTypeVersion="13" ma:contentTypeDescription="Create a new document." ma:contentTypeScope="" ma:versionID="0dfb52f3a413204fe32f660c39265861">
  <xsd:schema xmlns:xsd="http://www.w3.org/2001/XMLSchema" xmlns:xs="http://www.w3.org/2001/XMLSchema" xmlns:p="http://schemas.microsoft.com/office/2006/metadata/properties" xmlns:ns2="44a48a6e-8dc7-4b97-ba0a-40f9af9ba45d" xmlns:ns3="40e37b46-b04b-4700-9262-0426114df0e1" targetNamespace="http://schemas.microsoft.com/office/2006/metadata/properties" ma:root="true" ma:fieldsID="e7bcd54b54bf7724188fd45edce3cc46" ns2:_="" ns3:_="">
    <xsd:import namespace="44a48a6e-8dc7-4b97-ba0a-40f9af9ba45d"/>
    <xsd:import namespace="40e37b46-b04b-4700-9262-0426114df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8a6e-8dc7-4b97-ba0a-40f9af9b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7b46-b04b-4700-9262-0426114df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95A38-87B3-4B38-BAC6-B670F0794B65}">
  <ds:schemaRefs>
    <ds:schemaRef ds:uri="http://purl.org/dc/dcmitype/"/>
    <ds:schemaRef ds:uri="http://schemas.microsoft.com/sharepoint/v3"/>
    <ds:schemaRef ds:uri="http://schemas.microsoft.com/office/2006/documentManagement/types"/>
    <ds:schemaRef ds:uri="40e37b46-b04b-4700-9262-0426114df0e1"/>
    <ds:schemaRef ds:uri="http://purl.org/dc/elements/1.1/"/>
    <ds:schemaRef ds:uri="9081dee2-2c4d-4e1e-816c-f349aafad331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2BA017-D9EF-4AAA-99F4-86AF92EFC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44A03-F586-4A61-A0FD-3E1E790D9D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F8C38A-ED4C-4D99-BA71-5067BE8BAA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Education England</Company>
  <LinksUpToDate>false</LinksUpToDate>
  <CharactersWithSpaces>1648</CharactersWithSpaces>
  <SharedDoc>false</SharedDoc>
  <HLinks>
    <vt:vector size="12" baseType="variant">
      <vt:variant>
        <vt:i4>101</vt:i4>
      </vt:variant>
      <vt:variant>
        <vt:i4>3</vt:i4>
      </vt:variant>
      <vt:variant>
        <vt:i4>0</vt:i4>
      </vt:variant>
      <vt:variant>
        <vt:i4>5</vt:i4>
      </vt:variant>
      <vt:variant>
        <vt:lpwstr>mailto:appeals@foundationprogramme.nhs.uk</vt:lpwstr>
      </vt:variant>
      <vt:variant>
        <vt:lpwstr/>
      </vt:variant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s://foundationprogramme.nhs.uk/resources/2-year-foundation-programme-docu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Matthew</dc:creator>
  <cp:keywords/>
  <cp:lastModifiedBy>Laura Daley</cp:lastModifiedBy>
  <cp:revision>2</cp:revision>
  <dcterms:created xsi:type="dcterms:W3CDTF">2023-02-14T18:55:00Z</dcterms:created>
  <dcterms:modified xsi:type="dcterms:W3CDTF">2023-02-1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70F347552224CA9FCD92A2ABDFC2E</vt:lpwstr>
  </property>
  <property fmtid="{D5CDD505-2E9C-101B-9397-08002B2CF9AE}" pid="3" name="Modified By">
    <vt:lpwstr>i:0#.f|membership|jason.mistry@foundationprogramme.nhs.uk</vt:lpwstr>
  </property>
  <property fmtid="{D5CDD505-2E9C-101B-9397-08002B2CF9AE}" pid="4" name="Created By">
    <vt:lpwstr>i:0#.f|membership|jason.mistry@foundationprogramme.nhs.uk</vt:lpwstr>
  </property>
  <property fmtid="{D5CDD505-2E9C-101B-9397-08002B2CF9AE}" pid="5" name="FileLeafRef">
    <vt:lpwstr>Extenuating Circumstances Form.docx</vt:lpwstr>
  </property>
</Properties>
</file>